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67" w:rsidRPr="000F2B9F" w:rsidRDefault="00BD0867" w:rsidP="00BC4C15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D0867" w:rsidRPr="000F2B9F" w:rsidRDefault="00BD0867" w:rsidP="00BC4C15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Республики Татарстан на возмещение </w:t>
      </w:r>
      <w:r w:rsidR="00E43597" w:rsidRPr="000F2B9F">
        <w:rPr>
          <w:rFonts w:ascii="Times New Roman" w:hAnsi="Times New Roman" w:cs="Times New Roman"/>
          <w:sz w:val="28"/>
          <w:szCs w:val="28"/>
        </w:rPr>
        <w:t xml:space="preserve">части затрат промышленных предприятий на оплату услуг </w:t>
      </w:r>
      <w:proofErr w:type="spellStart"/>
      <w:r w:rsidR="00E43597" w:rsidRPr="000F2B9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E43597" w:rsidRPr="000F2B9F">
        <w:rPr>
          <w:rFonts w:ascii="Times New Roman" w:hAnsi="Times New Roman" w:cs="Times New Roman"/>
          <w:sz w:val="28"/>
          <w:szCs w:val="28"/>
        </w:rPr>
        <w:t xml:space="preserve"> организаций по подключению к коммунальной инфраструктуре в рамках реализации инвестиционного проекта</w:t>
      </w:r>
    </w:p>
    <w:p w:rsidR="00BD0867" w:rsidRPr="000F2B9F" w:rsidRDefault="00BD0867" w:rsidP="00BC4C1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D0867" w:rsidRPr="000F2B9F" w:rsidRDefault="00BD0867" w:rsidP="00BC4C1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Форма</w:t>
      </w:r>
    </w:p>
    <w:p w:rsidR="00BD0867" w:rsidRPr="000F2B9F" w:rsidRDefault="00BD0867" w:rsidP="00BC4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67" w:rsidRPr="000F2B9F" w:rsidRDefault="00BD0867" w:rsidP="00BC4C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831043" w:rsidRDefault="00BD0867" w:rsidP="00AC473E">
      <w:pPr>
        <w:pStyle w:val="ConsPlusNormal"/>
        <w:ind w:left="709" w:right="565"/>
        <w:jc w:val="center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Республики Татарстан </w:t>
      </w:r>
    </w:p>
    <w:p w:rsidR="00AC473E" w:rsidRDefault="00BD0867" w:rsidP="00AC473E">
      <w:pPr>
        <w:pStyle w:val="ConsPlusNormal"/>
        <w:tabs>
          <w:tab w:val="left" w:pos="9498"/>
        </w:tabs>
        <w:ind w:left="709" w:right="565"/>
        <w:jc w:val="center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E43597" w:rsidRPr="000F2B9F">
        <w:rPr>
          <w:rFonts w:ascii="Times New Roman" w:hAnsi="Times New Roman" w:cs="Times New Roman"/>
          <w:sz w:val="28"/>
          <w:szCs w:val="28"/>
        </w:rPr>
        <w:t xml:space="preserve">части затрат промышленных предприятий на оплату услуг </w:t>
      </w:r>
      <w:proofErr w:type="spellStart"/>
      <w:r w:rsidR="00E43597" w:rsidRPr="000F2B9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E43597" w:rsidRPr="000F2B9F">
        <w:rPr>
          <w:rFonts w:ascii="Times New Roman" w:hAnsi="Times New Roman" w:cs="Times New Roman"/>
          <w:sz w:val="28"/>
          <w:szCs w:val="28"/>
        </w:rPr>
        <w:t xml:space="preserve"> организаций по подключению к коммунальной </w:t>
      </w:r>
    </w:p>
    <w:p w:rsidR="00BD0867" w:rsidRDefault="00E43597" w:rsidP="00AC473E">
      <w:pPr>
        <w:pStyle w:val="ConsPlusNormal"/>
        <w:tabs>
          <w:tab w:val="left" w:pos="9498"/>
        </w:tabs>
        <w:ind w:left="709" w:right="565"/>
        <w:jc w:val="center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инфраструктуре в рамках реализации инвестиционного проекта</w:t>
      </w:r>
    </w:p>
    <w:p w:rsidR="00583501" w:rsidRDefault="00BC4C15" w:rsidP="00BC4C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D0867" w:rsidRPr="000F2B9F" w:rsidRDefault="00BD0867" w:rsidP="00BC4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2B9F">
        <w:rPr>
          <w:rFonts w:ascii="Times New Roman" w:hAnsi="Times New Roman" w:cs="Times New Roman"/>
          <w:sz w:val="24"/>
          <w:szCs w:val="24"/>
        </w:rPr>
        <w:t>(полное наименование юридического лица,</w:t>
      </w:r>
    </w:p>
    <w:p w:rsidR="00BD0867" w:rsidRPr="000F2B9F" w:rsidRDefault="00BD0867" w:rsidP="00BC4C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D0867" w:rsidRPr="000F2B9F" w:rsidRDefault="00BD0867" w:rsidP="00BC4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2B9F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индивидуального предпринимателя)</w:t>
      </w:r>
    </w:p>
    <w:p w:rsidR="006A6F50" w:rsidRDefault="00BD0867" w:rsidP="00882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из бюджета Республики Татарстан на возмещение </w:t>
      </w:r>
      <w:r w:rsidR="00E43597" w:rsidRPr="000F2B9F">
        <w:rPr>
          <w:rFonts w:ascii="Times New Roman" w:hAnsi="Times New Roman" w:cs="Times New Roman"/>
          <w:sz w:val="28"/>
          <w:szCs w:val="28"/>
        </w:rPr>
        <w:t xml:space="preserve">части затрат промышленных предприятий на оплату услуг </w:t>
      </w:r>
      <w:proofErr w:type="spellStart"/>
      <w:r w:rsidR="00E43597" w:rsidRPr="000F2B9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E43597" w:rsidRPr="000F2B9F">
        <w:rPr>
          <w:rFonts w:ascii="Times New Roman" w:hAnsi="Times New Roman" w:cs="Times New Roman"/>
          <w:sz w:val="28"/>
          <w:szCs w:val="28"/>
        </w:rPr>
        <w:t xml:space="preserve"> организаций по подключению к коммунальной инфраструктуре в рамках реализации инвестиционного проекта</w:t>
      </w:r>
      <w:r w:rsidRPr="000F2B9F">
        <w:rPr>
          <w:rFonts w:ascii="Times New Roman" w:hAnsi="Times New Roman" w:cs="Times New Roman"/>
          <w:sz w:val="28"/>
          <w:szCs w:val="28"/>
        </w:rPr>
        <w:t>, утвержд</w:t>
      </w:r>
      <w:r w:rsidR="00583501">
        <w:rPr>
          <w:rFonts w:ascii="Times New Roman" w:hAnsi="Times New Roman" w:cs="Times New Roman"/>
          <w:sz w:val="28"/>
          <w:szCs w:val="28"/>
        </w:rPr>
        <w:t>е</w:t>
      </w:r>
      <w:r w:rsidRPr="000F2B9F">
        <w:rPr>
          <w:rFonts w:ascii="Times New Roman" w:hAnsi="Times New Roman" w:cs="Times New Roman"/>
          <w:sz w:val="28"/>
          <w:szCs w:val="28"/>
        </w:rPr>
        <w:t>нн</w:t>
      </w:r>
      <w:r w:rsidR="0028361A">
        <w:rPr>
          <w:rFonts w:ascii="Times New Roman" w:hAnsi="Times New Roman" w:cs="Times New Roman"/>
          <w:sz w:val="28"/>
          <w:szCs w:val="28"/>
        </w:rPr>
        <w:t>ы</w:t>
      </w:r>
      <w:r w:rsidRPr="000F2B9F">
        <w:rPr>
          <w:rFonts w:ascii="Times New Roman" w:hAnsi="Times New Roman" w:cs="Times New Roman"/>
          <w:sz w:val="28"/>
          <w:szCs w:val="28"/>
        </w:rPr>
        <w:t>м постановлением Кабинета Министров Р</w:t>
      </w:r>
      <w:r w:rsidR="0028361A">
        <w:rPr>
          <w:rFonts w:ascii="Times New Roman" w:hAnsi="Times New Roman" w:cs="Times New Roman"/>
          <w:sz w:val="28"/>
          <w:szCs w:val="28"/>
        </w:rPr>
        <w:t>еспублики Татарстан от ______2022</w:t>
      </w:r>
      <w:r w:rsidRPr="000F2B9F">
        <w:rPr>
          <w:rFonts w:ascii="Times New Roman" w:hAnsi="Times New Roman" w:cs="Times New Roman"/>
          <w:sz w:val="28"/>
          <w:szCs w:val="28"/>
        </w:rPr>
        <w:t xml:space="preserve"> №_______ «Об утверждении </w:t>
      </w:r>
      <w:r w:rsidR="00583501">
        <w:rPr>
          <w:rFonts w:ascii="Times New Roman" w:hAnsi="Times New Roman" w:cs="Times New Roman"/>
          <w:sz w:val="28"/>
          <w:szCs w:val="28"/>
        </w:rPr>
        <w:t>П</w:t>
      </w:r>
      <w:r w:rsidRPr="000F2B9F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из бюджета Республики Татарстан на возмещение </w:t>
      </w:r>
      <w:r w:rsidR="00E43597" w:rsidRPr="000F2B9F">
        <w:rPr>
          <w:rFonts w:ascii="Times New Roman" w:hAnsi="Times New Roman" w:cs="Times New Roman"/>
          <w:sz w:val="28"/>
          <w:szCs w:val="28"/>
        </w:rPr>
        <w:t xml:space="preserve">части затрат промышленных предприятий на оплату услуг </w:t>
      </w:r>
      <w:proofErr w:type="spellStart"/>
      <w:r w:rsidR="00E43597" w:rsidRPr="000F2B9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E43597" w:rsidRPr="000F2B9F">
        <w:rPr>
          <w:rFonts w:ascii="Times New Roman" w:hAnsi="Times New Roman" w:cs="Times New Roman"/>
          <w:sz w:val="28"/>
          <w:szCs w:val="28"/>
        </w:rPr>
        <w:t xml:space="preserve"> организаций по подключению к коммунальной инфраструктуре в рамках реализации инвестиционного проекта</w:t>
      </w:r>
      <w:r w:rsidRPr="000F2B9F">
        <w:rPr>
          <w:rFonts w:ascii="Times New Roman" w:hAnsi="Times New Roman" w:cs="Times New Roman"/>
          <w:sz w:val="28"/>
          <w:szCs w:val="28"/>
        </w:rPr>
        <w:t>»</w:t>
      </w:r>
      <w:r w:rsidR="008B510F" w:rsidRPr="000F2B9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583501">
        <w:rPr>
          <w:rFonts w:ascii="Times New Roman" w:hAnsi="Times New Roman" w:cs="Times New Roman"/>
          <w:sz w:val="28"/>
          <w:szCs w:val="28"/>
        </w:rPr>
        <w:t>,</w:t>
      </w:r>
      <w:r w:rsidRPr="000F2B9F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31043">
        <w:rPr>
          <w:rFonts w:ascii="Times New Roman" w:hAnsi="Times New Roman" w:cs="Times New Roman"/>
          <w:sz w:val="28"/>
          <w:szCs w:val="28"/>
        </w:rPr>
        <w:t>ю</w:t>
      </w:r>
      <w:r w:rsidRPr="000F2B9F">
        <w:rPr>
          <w:rFonts w:ascii="Times New Roman" w:hAnsi="Times New Roman" w:cs="Times New Roman"/>
          <w:sz w:val="28"/>
          <w:szCs w:val="28"/>
        </w:rPr>
        <w:t xml:space="preserve"> заявку на получение субсидии из </w:t>
      </w:r>
      <w:r w:rsidR="00E43597" w:rsidRPr="000F2B9F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на возмещение части затрат промышленных предприятий на оплату услуг </w:t>
      </w:r>
      <w:proofErr w:type="spellStart"/>
      <w:r w:rsidR="00E43597" w:rsidRPr="000F2B9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E43597" w:rsidRPr="000F2B9F">
        <w:rPr>
          <w:rFonts w:ascii="Times New Roman" w:hAnsi="Times New Roman" w:cs="Times New Roman"/>
          <w:sz w:val="28"/>
          <w:szCs w:val="28"/>
        </w:rPr>
        <w:t xml:space="preserve"> организаций по подключению к коммунальной инфраструктуре в рамках реализации инвестиционного проекта</w:t>
      </w:r>
      <w:r w:rsidR="006A6F50" w:rsidRPr="006A6F50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6A6F50">
        <w:rPr>
          <w:rFonts w:ascii="Times New Roman" w:hAnsi="Times New Roman" w:cs="Times New Roman"/>
          <w:sz w:val="28"/>
          <w:szCs w:val="28"/>
        </w:rPr>
        <w:t>______________________</w:t>
      </w:r>
      <w:r w:rsidR="006A6F50" w:rsidRPr="006A6F50">
        <w:rPr>
          <w:rFonts w:ascii="Times New Roman" w:hAnsi="Times New Roman" w:cs="Times New Roman"/>
          <w:sz w:val="28"/>
          <w:szCs w:val="28"/>
        </w:rPr>
        <w:t xml:space="preserve"> </w:t>
      </w:r>
      <w:r w:rsidRPr="000F2B9F">
        <w:rPr>
          <w:rFonts w:ascii="Times New Roman" w:hAnsi="Times New Roman" w:cs="Times New Roman"/>
          <w:sz w:val="28"/>
          <w:szCs w:val="28"/>
        </w:rPr>
        <w:t xml:space="preserve">(далее – субсидия) </w:t>
      </w:r>
    </w:p>
    <w:p w:rsidR="006A6F50" w:rsidRPr="006A6F50" w:rsidRDefault="006A6F50" w:rsidP="006A6F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6F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инвестиционного проекта</w:t>
      </w:r>
      <w:r w:rsidRPr="006A6F50">
        <w:rPr>
          <w:rFonts w:ascii="Times New Roman" w:hAnsi="Times New Roman" w:cs="Times New Roman"/>
          <w:sz w:val="24"/>
          <w:szCs w:val="24"/>
        </w:rPr>
        <w:t>)</w:t>
      </w:r>
    </w:p>
    <w:p w:rsidR="00BD0867" w:rsidRPr="000F2B9F" w:rsidRDefault="00BD0867" w:rsidP="00882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в сумме</w:t>
      </w:r>
      <w:r w:rsidR="00440340">
        <w:rPr>
          <w:rFonts w:ascii="Times New Roman" w:hAnsi="Times New Roman" w:cs="Times New Roman"/>
          <w:sz w:val="28"/>
          <w:szCs w:val="28"/>
        </w:rPr>
        <w:t xml:space="preserve"> </w:t>
      </w:r>
      <w:r w:rsidR="006A6F50">
        <w:rPr>
          <w:rFonts w:ascii="Times New Roman" w:hAnsi="Times New Roman" w:cs="Times New Roman"/>
          <w:sz w:val="28"/>
          <w:szCs w:val="28"/>
        </w:rPr>
        <w:t>_______________</w:t>
      </w:r>
      <w:r w:rsidRPr="000F2B9F">
        <w:rPr>
          <w:rFonts w:ascii="Times New Roman" w:hAnsi="Times New Roman" w:cs="Times New Roman"/>
          <w:sz w:val="28"/>
          <w:szCs w:val="28"/>
        </w:rPr>
        <w:t>_______________</w:t>
      </w:r>
      <w:r w:rsidR="00AC473E">
        <w:rPr>
          <w:rFonts w:ascii="Times New Roman" w:hAnsi="Times New Roman" w:cs="Times New Roman"/>
          <w:sz w:val="28"/>
          <w:szCs w:val="28"/>
        </w:rPr>
        <w:t>___________________</w:t>
      </w:r>
      <w:r w:rsidRPr="000F2B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D0867" w:rsidRPr="00583501" w:rsidRDefault="00AC473E" w:rsidP="00BC4C1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0867" w:rsidRPr="00583501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440340" w:rsidRPr="006A6F50" w:rsidRDefault="00440340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867" w:rsidRDefault="00BD0867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Сведения об участнике отбора:</w:t>
      </w:r>
    </w:p>
    <w:p w:rsidR="00583501" w:rsidRPr="000F2B9F" w:rsidRDefault="00583501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4249"/>
      </w:tblGrid>
      <w:tr w:rsidR="00BD0867" w:rsidRPr="000F2B9F" w:rsidTr="00583501">
        <w:trPr>
          <w:tblHeader/>
        </w:trPr>
        <w:tc>
          <w:tcPr>
            <w:tcW w:w="567" w:type="dxa"/>
            <w:vAlign w:val="center"/>
          </w:tcPr>
          <w:p w:rsidR="00BD0867" w:rsidRPr="000F2B9F" w:rsidRDefault="00583501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0867" w:rsidRPr="000F2B9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02" w:type="dxa"/>
          </w:tcPr>
          <w:p w:rsidR="00BD0867" w:rsidRPr="000F2B9F" w:rsidRDefault="00BD0867" w:rsidP="00AC473E">
            <w:pPr>
              <w:pStyle w:val="ConsPlusNormal"/>
              <w:ind w:lef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  <w:vAlign w:val="center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Сокращ</w:t>
            </w:r>
            <w:r w:rsidR="005835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нное наименование юридического лица, фамилия, имя, отчество (последнее – при наличии) индивидуального предпринимателя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  <w:vAlign w:val="center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</w:t>
            </w:r>
            <w:r w:rsidR="004403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сновной государственный регистрационный номер индивидуального предпринимателя)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Общероссийский классификатор территорий муниципальных образований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 / место жительства индивидуального предпринимателя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Фактический адрес юридического лица / место жительства индивидуального предпринимателя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юридического лица / индивидуального предпринимателя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, в том числе: 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882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882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882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882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2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Основной вид экономической деятельности согласно ОК 029-2014 (КДЕС Ред.2)</w:t>
            </w:r>
          </w:p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 xml:space="preserve">и ОК </w:t>
            </w:r>
            <w:r w:rsidR="003959D3">
              <w:rPr>
                <w:rFonts w:ascii="Times New Roman" w:hAnsi="Times New Roman" w:cs="Times New Roman"/>
                <w:sz w:val="28"/>
                <w:szCs w:val="28"/>
              </w:rPr>
              <w:t>034-2014 (КПЕС 2008)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Руководитель участника отбора (фамилия, имя, отчество (последнее – при наличии), должность, контактные реквизиты)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(фамилия, имя, отчество (последнее </w:t>
            </w:r>
            <w:r w:rsidR="005835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, контактные реквизиты)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567" w:type="dxa"/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(фамилия, имя, отчество (последнее </w:t>
            </w:r>
            <w:r w:rsidR="005835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, должность, контактные реквизиты)</w:t>
            </w:r>
          </w:p>
        </w:tc>
        <w:tc>
          <w:tcPr>
            <w:tcW w:w="4249" w:type="dxa"/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E75D1A">
        <w:tc>
          <w:tcPr>
            <w:tcW w:w="567" w:type="dxa"/>
            <w:tcBorders>
              <w:bottom w:val="single" w:sz="4" w:space="0" w:color="auto"/>
            </w:tcBorders>
          </w:tcPr>
          <w:p w:rsidR="00BD0867" w:rsidRPr="000F2B9F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3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E75D1A">
        <w:tc>
          <w:tcPr>
            <w:tcW w:w="567" w:type="dxa"/>
            <w:tcBorders>
              <w:bottom w:val="single" w:sz="4" w:space="0" w:color="auto"/>
            </w:tcBorders>
          </w:tcPr>
          <w:p w:rsidR="00BD0867" w:rsidRPr="000F2B9F" w:rsidRDefault="003959D3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3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BD0867" w:rsidRPr="000F2B9F" w:rsidRDefault="00BD0867" w:rsidP="00BC4C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867" w:rsidRPr="000F2B9F" w:rsidRDefault="00BD0867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867" w:rsidRPr="000F2B9F" w:rsidRDefault="00BD0867" w:rsidP="00440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Подтвержда</w:t>
      </w:r>
      <w:r w:rsidR="007B2B73">
        <w:rPr>
          <w:rFonts w:ascii="Times New Roman" w:hAnsi="Times New Roman" w:cs="Times New Roman"/>
          <w:sz w:val="28"/>
          <w:szCs w:val="28"/>
        </w:rPr>
        <w:t>ю</w:t>
      </w:r>
      <w:r w:rsidRPr="000F2B9F">
        <w:rPr>
          <w:rFonts w:ascii="Times New Roman" w:hAnsi="Times New Roman" w:cs="Times New Roman"/>
          <w:sz w:val="28"/>
          <w:szCs w:val="28"/>
        </w:rPr>
        <w:t xml:space="preserve">, что </w:t>
      </w:r>
      <w:r w:rsidR="00BC4C1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40340">
        <w:rPr>
          <w:rFonts w:ascii="Times New Roman" w:hAnsi="Times New Roman" w:cs="Times New Roman"/>
          <w:sz w:val="28"/>
          <w:szCs w:val="28"/>
        </w:rPr>
        <w:t>_</w:t>
      </w:r>
      <w:r w:rsidR="007B2B73">
        <w:rPr>
          <w:rFonts w:ascii="Times New Roman" w:hAnsi="Times New Roman" w:cs="Times New Roman"/>
          <w:sz w:val="28"/>
          <w:szCs w:val="28"/>
        </w:rPr>
        <w:t>_</w:t>
      </w:r>
    </w:p>
    <w:p w:rsidR="00BD0867" w:rsidRPr="000F2B9F" w:rsidRDefault="00440340" w:rsidP="00BC4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D0867" w:rsidRPr="000F2B9F">
        <w:rPr>
          <w:rFonts w:ascii="Times New Roman" w:hAnsi="Times New Roman" w:cs="Times New Roman"/>
          <w:sz w:val="24"/>
          <w:szCs w:val="24"/>
        </w:rPr>
        <w:t>(полное наименование юридического лица,</w:t>
      </w:r>
    </w:p>
    <w:p w:rsidR="00BD0867" w:rsidRPr="000F2B9F" w:rsidRDefault="00BD0867" w:rsidP="00BC4C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D0867" w:rsidRPr="000F2B9F" w:rsidRDefault="00BD0867" w:rsidP="00BC4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2B9F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– при наличии) </w:t>
      </w:r>
      <w:r w:rsidRPr="000F2B9F">
        <w:rPr>
          <w:rFonts w:ascii="Times New Roman" w:hAnsi="Times New Roman" w:cs="Times New Roman"/>
          <w:sz w:val="24"/>
          <w:szCs w:val="24"/>
        </w:rPr>
        <w:br/>
        <w:t>индивидуального предпринимателя)</w:t>
      </w:r>
    </w:p>
    <w:p w:rsidR="005D2F75" w:rsidRPr="000F2B9F" w:rsidRDefault="00BD0867" w:rsidP="00BC4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 xml:space="preserve">зарегистрированное на территории Российской Федерации и заключившее с </w:t>
      </w:r>
      <w:r w:rsidR="005D2F75" w:rsidRPr="000F2B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2F75" w:rsidRDefault="005D2F75" w:rsidP="00BC4C1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B9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="00E43597" w:rsidRPr="000F2B9F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E43597" w:rsidRPr="000F2B9F">
        <w:rPr>
          <w:rFonts w:ascii="Times New Roman" w:hAnsi="Times New Roman" w:cs="Times New Roman"/>
          <w:sz w:val="24"/>
          <w:szCs w:val="24"/>
        </w:rPr>
        <w:t xml:space="preserve"> </w:t>
      </w:r>
      <w:r w:rsidRPr="000F2B9F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BC4C15" w:rsidRPr="000F2B9F" w:rsidRDefault="00BC4C15" w:rsidP="00BC4C1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872" w:rsidRDefault="00BD0867" w:rsidP="00BC4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B9F">
        <w:rPr>
          <w:rFonts w:ascii="Times New Roman" w:hAnsi="Times New Roman" w:cs="Times New Roman"/>
          <w:sz w:val="28"/>
          <w:szCs w:val="28"/>
        </w:rPr>
        <w:t xml:space="preserve">договор (договоры) </w:t>
      </w:r>
      <w:r w:rsidR="00827BDC" w:rsidRPr="000F2B9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827BDC" w:rsidRPr="000F2B9F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827BDC" w:rsidRPr="000F2B9F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440340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583501" w:rsidRDefault="00583501" w:rsidP="00BC4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C4C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82C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C487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82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F2B9F">
        <w:rPr>
          <w:rFonts w:ascii="Times New Roman" w:hAnsi="Times New Roman" w:cs="Times New Roman"/>
          <w:sz w:val="24"/>
          <w:szCs w:val="24"/>
        </w:rPr>
        <w:t xml:space="preserve">номер, дата договора, </w:t>
      </w:r>
    </w:p>
    <w:p w:rsidR="00882C7B" w:rsidRDefault="00BC4872" w:rsidP="00BC4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311DD8">
        <w:rPr>
          <w:rFonts w:ascii="Times New Roman" w:hAnsi="Times New Roman" w:cs="Times New Roman"/>
          <w:sz w:val="24"/>
          <w:szCs w:val="24"/>
        </w:rPr>
        <w:t xml:space="preserve"> </w:t>
      </w:r>
      <w:r w:rsidR="00311DD8" w:rsidRPr="00311DD8">
        <w:rPr>
          <w:rFonts w:ascii="Times New Roman" w:hAnsi="Times New Roman" w:cs="Times New Roman"/>
          <w:sz w:val="28"/>
          <w:szCs w:val="28"/>
        </w:rPr>
        <w:t>,</w:t>
      </w:r>
    </w:p>
    <w:p w:rsidR="00BC4872" w:rsidRDefault="00BC4872" w:rsidP="00BC4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F2B9F">
        <w:rPr>
          <w:rFonts w:ascii="Times New Roman" w:hAnsi="Times New Roman" w:cs="Times New Roman"/>
          <w:sz w:val="24"/>
          <w:szCs w:val="24"/>
        </w:rPr>
        <w:t>наименование оборуд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0867" w:rsidRPr="000F2B9F" w:rsidRDefault="00BD0867" w:rsidP="00BC4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 xml:space="preserve">осуществляет деятельность, относящуюся в соответствии с Общероссийским классификатором продукции по видам экономической деятельности, утвержденным приказом Федерального агентства по техническому регулированию и метрологии от 31 января 2014 г. № 14-ст «О принятии и введении в действие Общероссийского классификатора видов экономической деятельности (ОКВЭД2) ОК 029-2014  (КДЕС Ред. 2) и Общероссийского классификатора продукции по видам экономической деятельности (ОКПД2) ОК 034-2014 (КПЕС 2008)», </w:t>
      </w:r>
      <w:r w:rsidR="004F240E" w:rsidRPr="00D15DA2">
        <w:rPr>
          <w:rFonts w:ascii="Times New Roman" w:hAnsi="Times New Roman" w:cs="Times New Roman"/>
          <w:sz w:val="28"/>
          <w:szCs w:val="28"/>
        </w:rPr>
        <w:t xml:space="preserve">к </w:t>
      </w:r>
      <w:r w:rsidR="004F240E">
        <w:rPr>
          <w:rFonts w:ascii="Times New Roman" w:hAnsi="Times New Roman" w:cs="Times New Roman"/>
          <w:sz w:val="28"/>
          <w:szCs w:val="28"/>
        </w:rPr>
        <w:t>разделу «Обрабатывающие производства» (за исключением классов 10, 11, 12, 18, 19, групп 20.53, 20.59, 24.4</w:t>
      </w:r>
      <w:r w:rsidR="0053586E">
        <w:rPr>
          <w:rFonts w:ascii="Times New Roman" w:hAnsi="Times New Roman" w:cs="Times New Roman"/>
          <w:sz w:val="28"/>
          <w:szCs w:val="28"/>
        </w:rPr>
        <w:t>6</w:t>
      </w:r>
      <w:r w:rsidR="004F240E">
        <w:rPr>
          <w:rFonts w:ascii="Times New Roman" w:hAnsi="Times New Roman" w:cs="Times New Roman"/>
          <w:sz w:val="28"/>
          <w:szCs w:val="28"/>
        </w:rPr>
        <w:t>, подгруппы 20.14.1)</w:t>
      </w:r>
      <w:r w:rsidR="00882C7B">
        <w:rPr>
          <w:rFonts w:ascii="Times New Roman" w:hAnsi="Times New Roman" w:cs="Times New Roman"/>
          <w:sz w:val="28"/>
          <w:szCs w:val="28"/>
        </w:rPr>
        <w:t>,</w:t>
      </w:r>
      <w:r w:rsidR="004F240E">
        <w:rPr>
          <w:rFonts w:ascii="Times New Roman" w:hAnsi="Times New Roman" w:cs="Times New Roman"/>
          <w:sz w:val="28"/>
          <w:szCs w:val="28"/>
        </w:rPr>
        <w:t xml:space="preserve"> </w:t>
      </w:r>
      <w:r w:rsidRPr="000F2B9F">
        <w:rPr>
          <w:rFonts w:ascii="Times New Roman" w:hAnsi="Times New Roman" w:cs="Times New Roman"/>
          <w:sz w:val="28"/>
          <w:szCs w:val="28"/>
        </w:rPr>
        <w:t>и обязуется обеспечить достижение следующих значений результат</w:t>
      </w:r>
      <w:r w:rsidR="00834D7A" w:rsidRPr="000F2B9F">
        <w:rPr>
          <w:rFonts w:ascii="Times New Roman" w:hAnsi="Times New Roman" w:cs="Times New Roman"/>
          <w:sz w:val="28"/>
          <w:szCs w:val="28"/>
        </w:rPr>
        <w:t>ов</w:t>
      </w:r>
      <w:r w:rsidRPr="000F2B9F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BD0867" w:rsidRPr="000F2B9F" w:rsidRDefault="00BD0867" w:rsidP="0028361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202" w:type="dxa"/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1560"/>
        <w:gridCol w:w="1559"/>
      </w:tblGrid>
      <w:tr w:rsidR="00BD0867" w:rsidRPr="000F2B9F" w:rsidTr="00626B95">
        <w:tc>
          <w:tcPr>
            <w:tcW w:w="704" w:type="dxa"/>
          </w:tcPr>
          <w:p w:rsidR="00BD0867" w:rsidRPr="000F2B9F" w:rsidRDefault="00BD0867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BD0867" w:rsidRPr="000F2B9F" w:rsidRDefault="00BD0867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34D7A" w:rsidRPr="000F2B9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</w:t>
            </w:r>
          </w:p>
        </w:tc>
        <w:tc>
          <w:tcPr>
            <w:tcW w:w="1559" w:type="dxa"/>
          </w:tcPr>
          <w:p w:rsidR="00BD0867" w:rsidRPr="000F2B9F" w:rsidRDefault="00BD0867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40340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1"/>
            </w:r>
          </w:p>
        </w:tc>
        <w:tc>
          <w:tcPr>
            <w:tcW w:w="1560" w:type="dxa"/>
          </w:tcPr>
          <w:p w:rsidR="00BD0867" w:rsidRPr="000F2B9F" w:rsidRDefault="00BD0867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559" w:type="dxa"/>
          </w:tcPr>
          <w:p w:rsidR="00BD0867" w:rsidRPr="000F2B9F" w:rsidRDefault="00BD0867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</w:tr>
      <w:tr w:rsidR="00BD0867" w:rsidRPr="000F2B9F" w:rsidTr="00440340">
        <w:tc>
          <w:tcPr>
            <w:tcW w:w="704" w:type="dxa"/>
          </w:tcPr>
          <w:p w:rsidR="00BD0867" w:rsidRPr="000F2B9F" w:rsidRDefault="00BD0867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D0867" w:rsidRDefault="00834D7A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созданных рабочих мест (накопленным итогом) к размеру предоставленной субсидии</w:t>
            </w:r>
          </w:p>
          <w:p w:rsidR="00BC4872" w:rsidRPr="000F2B9F" w:rsidRDefault="00BC4872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0867" w:rsidRPr="000F2B9F" w:rsidRDefault="00BD0867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867" w:rsidRPr="000F2B9F" w:rsidRDefault="00BD0867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0867" w:rsidRPr="000F2B9F" w:rsidRDefault="00BD0867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DD8" w:rsidRDefault="00311DD8"/>
    <w:p w:rsidR="00311DD8" w:rsidRDefault="00311DD8"/>
    <w:tbl>
      <w:tblPr>
        <w:tblStyle w:val="a3"/>
        <w:tblpPr w:leftFromText="180" w:rightFromText="180" w:vertAnchor="text" w:tblpY="1"/>
        <w:tblOverlap w:val="never"/>
        <w:tblW w:w="10202" w:type="dxa"/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1560"/>
        <w:gridCol w:w="1559"/>
      </w:tblGrid>
      <w:tr w:rsidR="00626B95" w:rsidRPr="000F2B9F" w:rsidTr="00041FFC">
        <w:tc>
          <w:tcPr>
            <w:tcW w:w="704" w:type="dxa"/>
          </w:tcPr>
          <w:p w:rsidR="00626B95" w:rsidRPr="000F2B9F" w:rsidRDefault="00626B95" w:rsidP="00041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626B95" w:rsidRPr="000F2B9F" w:rsidRDefault="00626B95" w:rsidP="00041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зультата </w:t>
            </w:r>
          </w:p>
        </w:tc>
        <w:tc>
          <w:tcPr>
            <w:tcW w:w="1559" w:type="dxa"/>
          </w:tcPr>
          <w:p w:rsidR="00626B95" w:rsidRPr="000F2B9F" w:rsidRDefault="00626B95" w:rsidP="00BC48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C4872" w:rsidRPr="00BC48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626B95" w:rsidRPr="000F2B9F" w:rsidRDefault="00626B95" w:rsidP="00041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559" w:type="dxa"/>
          </w:tcPr>
          <w:p w:rsidR="00626B95" w:rsidRPr="000F2B9F" w:rsidRDefault="00626B95" w:rsidP="00041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</w:tr>
      <w:tr w:rsidR="00BD0867" w:rsidRPr="000F2B9F" w:rsidTr="00440340">
        <w:tc>
          <w:tcPr>
            <w:tcW w:w="704" w:type="dxa"/>
          </w:tcPr>
          <w:p w:rsidR="00BD0867" w:rsidRPr="000F2B9F" w:rsidRDefault="00BD0867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D0867" w:rsidRDefault="00834D7A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</w:t>
            </w:r>
          </w:p>
          <w:p w:rsidR="00BC4872" w:rsidRPr="000F2B9F" w:rsidRDefault="00BC4872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0867" w:rsidRPr="000F2B9F" w:rsidRDefault="00BD0867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867" w:rsidRPr="000F2B9F" w:rsidRDefault="00BD0867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0867" w:rsidRPr="000F2B9F" w:rsidRDefault="00BD0867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440340">
        <w:tc>
          <w:tcPr>
            <w:tcW w:w="704" w:type="dxa"/>
          </w:tcPr>
          <w:p w:rsidR="00BD0867" w:rsidRPr="000F2B9F" w:rsidRDefault="00BD0867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D0867" w:rsidRPr="000F2B9F" w:rsidRDefault="00834D7A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</w:t>
            </w:r>
          </w:p>
        </w:tc>
        <w:tc>
          <w:tcPr>
            <w:tcW w:w="1559" w:type="dxa"/>
          </w:tcPr>
          <w:p w:rsidR="00BD0867" w:rsidRPr="000F2B9F" w:rsidRDefault="00BD0867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867" w:rsidRPr="000F2B9F" w:rsidRDefault="00BD0867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0867" w:rsidRPr="000F2B9F" w:rsidRDefault="00BD0867" w:rsidP="00440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043" w:rsidRDefault="00831043" w:rsidP="00831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7A" w:rsidRDefault="00834D7A" w:rsidP="00831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Абсолютные значения показателей, используемых при расч</w:t>
      </w:r>
      <w:r w:rsidR="00583501">
        <w:rPr>
          <w:rFonts w:ascii="Times New Roman" w:hAnsi="Times New Roman" w:cs="Times New Roman"/>
          <w:sz w:val="28"/>
          <w:szCs w:val="28"/>
        </w:rPr>
        <w:t>е</w:t>
      </w:r>
      <w:r w:rsidRPr="000F2B9F">
        <w:rPr>
          <w:rFonts w:ascii="Times New Roman" w:hAnsi="Times New Roman" w:cs="Times New Roman"/>
          <w:sz w:val="28"/>
          <w:szCs w:val="28"/>
        </w:rPr>
        <w:t>те результатов предоставления субсидии, составят:</w:t>
      </w:r>
    </w:p>
    <w:p w:rsidR="00583501" w:rsidRPr="000F2B9F" w:rsidRDefault="00583501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1560"/>
        <w:gridCol w:w="1559"/>
      </w:tblGrid>
      <w:tr w:rsidR="00834D7A" w:rsidRPr="000F2B9F" w:rsidTr="00831043">
        <w:trPr>
          <w:tblHeader/>
        </w:trPr>
        <w:tc>
          <w:tcPr>
            <w:tcW w:w="704" w:type="dxa"/>
          </w:tcPr>
          <w:p w:rsidR="00834D7A" w:rsidRPr="000F2B9F" w:rsidRDefault="00834D7A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834D7A" w:rsidRPr="000F2B9F" w:rsidRDefault="00834D7A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9" w:type="dxa"/>
          </w:tcPr>
          <w:p w:rsidR="00834D7A" w:rsidRPr="00BC4872" w:rsidRDefault="00834D7A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C4872" w:rsidRPr="00BC48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834D7A" w:rsidRPr="000F2B9F" w:rsidRDefault="00834D7A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559" w:type="dxa"/>
          </w:tcPr>
          <w:p w:rsidR="00834D7A" w:rsidRPr="000F2B9F" w:rsidRDefault="00834D7A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</w:tr>
      <w:tr w:rsidR="00834D7A" w:rsidRPr="000F2B9F" w:rsidTr="00440340">
        <w:tc>
          <w:tcPr>
            <w:tcW w:w="704" w:type="dxa"/>
          </w:tcPr>
          <w:p w:rsidR="00834D7A" w:rsidRPr="000F2B9F" w:rsidRDefault="00834D7A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C4872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(накопленным итогом), человек</w:t>
            </w:r>
          </w:p>
          <w:p w:rsidR="00BC4872" w:rsidRPr="000F2B9F" w:rsidRDefault="00BC4872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D7A" w:rsidRPr="000F2B9F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4D7A" w:rsidRPr="000F2B9F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D7A" w:rsidRPr="000F2B9F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D7A" w:rsidRPr="000F2B9F" w:rsidTr="00440340">
        <w:tc>
          <w:tcPr>
            <w:tcW w:w="704" w:type="dxa"/>
          </w:tcPr>
          <w:p w:rsidR="00834D7A" w:rsidRPr="000F2B9F" w:rsidRDefault="00834D7A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C4872" w:rsidRPr="000F2B9F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рублей</w:t>
            </w:r>
          </w:p>
        </w:tc>
        <w:tc>
          <w:tcPr>
            <w:tcW w:w="1559" w:type="dxa"/>
          </w:tcPr>
          <w:p w:rsidR="00834D7A" w:rsidRPr="000F2B9F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4D7A" w:rsidRPr="000F2B9F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D7A" w:rsidRPr="000F2B9F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D7A" w:rsidRPr="000F2B9F" w:rsidTr="00440340">
        <w:tc>
          <w:tcPr>
            <w:tcW w:w="704" w:type="dxa"/>
          </w:tcPr>
          <w:p w:rsidR="00834D7A" w:rsidRPr="000F2B9F" w:rsidRDefault="00834D7A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34D7A" w:rsidRPr="000F2B9F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рублей</w:t>
            </w:r>
          </w:p>
        </w:tc>
        <w:tc>
          <w:tcPr>
            <w:tcW w:w="1559" w:type="dxa"/>
          </w:tcPr>
          <w:p w:rsidR="00834D7A" w:rsidRPr="000F2B9F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4D7A" w:rsidRPr="000F2B9F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D7A" w:rsidRPr="000F2B9F" w:rsidRDefault="00834D7A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D7A" w:rsidRPr="000F2B9F" w:rsidRDefault="00834D7A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867" w:rsidRPr="000F2B9F" w:rsidRDefault="00BD0867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С условиями участия в отборе ознакомлен и соглас</w:t>
      </w:r>
      <w:r w:rsidR="007B2B73">
        <w:rPr>
          <w:rFonts w:ascii="Times New Roman" w:hAnsi="Times New Roman" w:cs="Times New Roman"/>
          <w:sz w:val="28"/>
          <w:szCs w:val="28"/>
        </w:rPr>
        <w:t>ен</w:t>
      </w:r>
      <w:r w:rsidRPr="000F2B9F">
        <w:rPr>
          <w:rFonts w:ascii="Times New Roman" w:hAnsi="Times New Roman" w:cs="Times New Roman"/>
          <w:sz w:val="28"/>
          <w:szCs w:val="28"/>
        </w:rPr>
        <w:t>.</w:t>
      </w:r>
    </w:p>
    <w:p w:rsidR="00BD0867" w:rsidRPr="000F2B9F" w:rsidRDefault="00BD0867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Да</w:t>
      </w:r>
      <w:r w:rsidR="007B2B73">
        <w:rPr>
          <w:rFonts w:ascii="Times New Roman" w:hAnsi="Times New Roman" w:cs="Times New Roman"/>
          <w:sz w:val="28"/>
          <w:szCs w:val="28"/>
        </w:rPr>
        <w:t>ю</w:t>
      </w:r>
      <w:r w:rsidRPr="000F2B9F">
        <w:rPr>
          <w:rFonts w:ascii="Times New Roman" w:hAnsi="Times New Roman" w:cs="Times New Roman"/>
          <w:sz w:val="28"/>
          <w:szCs w:val="28"/>
        </w:rPr>
        <w:t xml:space="preserve"> согласие на возврат в бюджет Республики Татарстан в добровольном порядке суммы полученной субсидии в случае </w:t>
      </w:r>
      <w:proofErr w:type="spellStart"/>
      <w:r w:rsidRPr="000F2B9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F2B9F">
        <w:rPr>
          <w:rFonts w:ascii="Times New Roman" w:hAnsi="Times New Roman" w:cs="Times New Roman"/>
          <w:sz w:val="28"/>
          <w:szCs w:val="28"/>
        </w:rPr>
        <w:t xml:space="preserve"> </w:t>
      </w:r>
      <w:r w:rsidR="00761E1E" w:rsidRPr="000F2B9F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0F2B9F">
        <w:rPr>
          <w:rFonts w:ascii="Times New Roman" w:hAnsi="Times New Roman" w:cs="Times New Roman"/>
          <w:sz w:val="28"/>
          <w:szCs w:val="28"/>
        </w:rPr>
        <w:t>результата предоставления субсидии.</w:t>
      </w:r>
    </w:p>
    <w:p w:rsidR="00BD0867" w:rsidRPr="000F2B9F" w:rsidRDefault="00BD0867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Да</w:t>
      </w:r>
      <w:r w:rsidR="007B2B73">
        <w:rPr>
          <w:rFonts w:ascii="Times New Roman" w:hAnsi="Times New Roman" w:cs="Times New Roman"/>
          <w:sz w:val="28"/>
          <w:szCs w:val="28"/>
        </w:rPr>
        <w:t>ю</w:t>
      </w:r>
      <w:r w:rsidRPr="000F2B9F">
        <w:rPr>
          <w:rFonts w:ascii="Times New Roman" w:hAnsi="Times New Roman" w:cs="Times New Roman"/>
          <w:sz w:val="28"/>
          <w:szCs w:val="28"/>
        </w:rPr>
        <w:t xml:space="preserve"> согласие на представление сведений, составляющих налоговую тайну, в соответствии с подпунктом 1 пункта 1 статьи 102 Налогового кодекса Российской Федерации.</w:t>
      </w:r>
    </w:p>
    <w:p w:rsidR="00BD0867" w:rsidRPr="000F2B9F" w:rsidRDefault="00BD0867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Да</w:t>
      </w:r>
      <w:r w:rsidR="007B2B73">
        <w:rPr>
          <w:rFonts w:ascii="Times New Roman" w:hAnsi="Times New Roman" w:cs="Times New Roman"/>
          <w:sz w:val="28"/>
          <w:szCs w:val="28"/>
        </w:rPr>
        <w:t>ю</w:t>
      </w:r>
      <w:r w:rsidRPr="000F2B9F">
        <w:rPr>
          <w:rFonts w:ascii="Times New Roman" w:hAnsi="Times New Roman" w:cs="Times New Roman"/>
          <w:sz w:val="28"/>
          <w:szCs w:val="28"/>
        </w:rPr>
        <w:t xml:space="preserve"> согласие на осуществление Министерством промышленности и торговли Республики Татарстан и органами государственного финансового контроля проверок соблюдения мной условий и порядка предоставления субсидий.</w:t>
      </w:r>
    </w:p>
    <w:p w:rsidR="00BD0867" w:rsidRPr="000F2B9F" w:rsidRDefault="00BD0867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Да</w:t>
      </w:r>
      <w:r w:rsidR="007B2B73">
        <w:rPr>
          <w:rFonts w:ascii="Times New Roman" w:hAnsi="Times New Roman" w:cs="Times New Roman"/>
          <w:sz w:val="28"/>
          <w:szCs w:val="28"/>
        </w:rPr>
        <w:t>ю</w:t>
      </w:r>
      <w:r w:rsidRPr="000F2B9F">
        <w:rPr>
          <w:rFonts w:ascii="Times New Roman" w:hAnsi="Times New Roman" w:cs="Times New Roman"/>
          <w:sz w:val="28"/>
          <w:szCs w:val="28"/>
        </w:rPr>
        <w:t xml:space="preserve"> согласие на публикацию в информационно-телекоммуникационной сети «Интернет» информации, содержащейся в заявке на предоставление субсидии.</w:t>
      </w:r>
    </w:p>
    <w:p w:rsidR="00BD0867" w:rsidRPr="000F2B9F" w:rsidRDefault="00BD0867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Да</w:t>
      </w:r>
      <w:r w:rsidR="007B2B73">
        <w:rPr>
          <w:rFonts w:ascii="Times New Roman" w:hAnsi="Times New Roman" w:cs="Times New Roman"/>
          <w:sz w:val="28"/>
          <w:szCs w:val="28"/>
        </w:rPr>
        <w:t>ю</w:t>
      </w:r>
      <w:r w:rsidRPr="000F2B9F">
        <w:rPr>
          <w:rFonts w:ascii="Times New Roman" w:hAnsi="Times New Roman" w:cs="Times New Roman"/>
          <w:sz w:val="28"/>
          <w:szCs w:val="28"/>
        </w:rPr>
        <w:t xml:space="preserve"> согласие на проверку представленных данных.</w:t>
      </w:r>
    </w:p>
    <w:p w:rsidR="008B510F" w:rsidRPr="000F2B9F" w:rsidRDefault="008B510F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В соответствии с пунктом 2.3 Порядка прилага</w:t>
      </w:r>
      <w:r w:rsidR="007B2B73">
        <w:rPr>
          <w:rFonts w:ascii="Times New Roman" w:hAnsi="Times New Roman" w:cs="Times New Roman"/>
          <w:sz w:val="28"/>
          <w:szCs w:val="28"/>
        </w:rPr>
        <w:t>ю</w:t>
      </w:r>
      <w:r w:rsidRPr="000F2B9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D0867" w:rsidRPr="000F2B9F" w:rsidRDefault="00583501" w:rsidP="00BC4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510F" w:rsidRPr="000F2B9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8B510F" w:rsidRPr="000F2B9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B510F" w:rsidRPr="000F2B9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45A71" w:rsidRPr="000F2B9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8B510F" w:rsidRPr="000F2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10F" w:rsidRPr="000F2B9F" w:rsidRDefault="008B510F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1701"/>
        <w:gridCol w:w="284"/>
        <w:gridCol w:w="3123"/>
      </w:tblGrid>
      <w:tr w:rsidR="00BD0867" w:rsidRPr="000F2B9F" w:rsidTr="005A2628">
        <w:tc>
          <w:tcPr>
            <w:tcW w:w="4815" w:type="dxa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</w:t>
            </w:r>
          </w:p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9F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83" w:type="dxa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67" w:rsidRPr="000F2B9F" w:rsidTr="005A2628">
        <w:tc>
          <w:tcPr>
            <w:tcW w:w="4815" w:type="dxa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D0867" w:rsidRPr="000F2B9F" w:rsidRDefault="00BD0867" w:rsidP="00BC4C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867" w:rsidRPr="00583501" w:rsidRDefault="00583501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0867" w:rsidRPr="0058350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BD0867" w:rsidRPr="00583501" w:rsidRDefault="00BD0867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BD0867" w:rsidRPr="00583501" w:rsidRDefault="00583501" w:rsidP="00BC4C15">
            <w:pPr>
              <w:pStyle w:val="ConsPlusNormal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BD0867" w:rsidRPr="00583501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</w:t>
            </w:r>
            <w:r w:rsidR="0088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67" w:rsidRPr="00583501">
              <w:rPr>
                <w:rFonts w:ascii="Times New Roman" w:hAnsi="Times New Roman" w:cs="Times New Roman"/>
                <w:sz w:val="24"/>
                <w:szCs w:val="24"/>
              </w:rPr>
              <w:t>(последнее – 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D0867" w:rsidRPr="000F2B9F" w:rsidRDefault="00583501" w:rsidP="00BC4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0867" w:rsidRPr="000F2B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0867" w:rsidRPr="000F2B9F">
        <w:rPr>
          <w:rFonts w:ascii="Times New Roman" w:hAnsi="Times New Roman" w:cs="Times New Roman"/>
          <w:sz w:val="28"/>
          <w:szCs w:val="28"/>
        </w:rPr>
        <w:t xml:space="preserve"> _____________ 20 __ г.</w:t>
      </w:r>
    </w:p>
    <w:p w:rsidR="00BD0867" w:rsidRDefault="00583501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0867" w:rsidRPr="000F2B9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82C7B" w:rsidRDefault="00882C7B" w:rsidP="00BC4C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C7B" w:rsidRPr="00937B99" w:rsidRDefault="00882C7B" w:rsidP="00882C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882C7B" w:rsidRPr="00937B99" w:rsidSect="00B34CCC">
      <w:headerReference w:type="default" r:id="rId7"/>
      <w:footnotePr>
        <w:numFmt w:val="chicago"/>
      </w:footnotePr>
      <w:pgSz w:w="11905" w:h="16838"/>
      <w:pgMar w:top="993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3F" w:rsidRDefault="00280C3F" w:rsidP="00B34CCC">
      <w:pPr>
        <w:spacing w:after="0" w:line="240" w:lineRule="auto"/>
      </w:pPr>
      <w:r>
        <w:separator/>
      </w:r>
    </w:p>
  </w:endnote>
  <w:endnote w:type="continuationSeparator" w:id="0">
    <w:p w:rsidR="00280C3F" w:rsidRDefault="00280C3F" w:rsidP="00B3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3F" w:rsidRDefault="00280C3F" w:rsidP="00B34CCC">
      <w:pPr>
        <w:spacing w:after="0" w:line="240" w:lineRule="auto"/>
      </w:pPr>
      <w:r>
        <w:separator/>
      </w:r>
    </w:p>
  </w:footnote>
  <w:footnote w:type="continuationSeparator" w:id="0">
    <w:p w:rsidR="00280C3F" w:rsidRDefault="00280C3F" w:rsidP="00B34CCC">
      <w:pPr>
        <w:spacing w:after="0" w:line="240" w:lineRule="auto"/>
      </w:pPr>
      <w:r>
        <w:continuationSeparator/>
      </w:r>
    </w:p>
  </w:footnote>
  <w:footnote w:id="1">
    <w:p w:rsidR="00440340" w:rsidRPr="00583501" w:rsidRDefault="00440340" w:rsidP="0028361A">
      <w:pPr>
        <w:pStyle w:val="a8"/>
        <w:ind w:left="709"/>
        <w:rPr>
          <w:rFonts w:ascii="Times New Roman" w:hAnsi="Times New Roman" w:cs="Times New Roman"/>
          <w:sz w:val="24"/>
          <w:szCs w:val="24"/>
        </w:rPr>
      </w:pPr>
      <w:r w:rsidRPr="0058350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83501">
        <w:rPr>
          <w:rFonts w:ascii="Times New Roman" w:hAnsi="Times New Roman" w:cs="Times New Roman"/>
          <w:sz w:val="24"/>
          <w:szCs w:val="24"/>
        </w:rPr>
        <w:t>n – год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CC" w:rsidRDefault="00B34CCC">
    <w:pPr>
      <w:pStyle w:val="a4"/>
      <w:jc w:val="center"/>
    </w:pPr>
  </w:p>
  <w:p w:rsidR="00B34CCC" w:rsidRDefault="00B34CCC">
    <w:pPr>
      <w:pStyle w:val="a4"/>
      <w:jc w:val="center"/>
    </w:pPr>
  </w:p>
  <w:p w:rsidR="00B34CCC" w:rsidRPr="00B34CCC" w:rsidRDefault="00280C3F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6226116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B34CCC" w:rsidRPr="00B34C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4CCC" w:rsidRPr="00B34C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B34CCC" w:rsidRPr="00B34C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35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B34CCC" w:rsidRPr="00B34CCC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B34CCC" w:rsidRDefault="00B34C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67"/>
    <w:rsid w:val="00045A71"/>
    <w:rsid w:val="000C2D09"/>
    <w:rsid w:val="000D564E"/>
    <w:rsid w:val="000F2B9F"/>
    <w:rsid w:val="001A39BF"/>
    <w:rsid w:val="001F19BA"/>
    <w:rsid w:val="00211331"/>
    <w:rsid w:val="00224E99"/>
    <w:rsid w:val="00280C3F"/>
    <w:rsid w:val="0028361A"/>
    <w:rsid w:val="00311DD8"/>
    <w:rsid w:val="00350655"/>
    <w:rsid w:val="003959D3"/>
    <w:rsid w:val="00440340"/>
    <w:rsid w:val="004708E3"/>
    <w:rsid w:val="004B4724"/>
    <w:rsid w:val="004F240E"/>
    <w:rsid w:val="0053586E"/>
    <w:rsid w:val="00583501"/>
    <w:rsid w:val="005A2628"/>
    <w:rsid w:val="005D2F75"/>
    <w:rsid w:val="00626B95"/>
    <w:rsid w:val="006A6F50"/>
    <w:rsid w:val="00761E1E"/>
    <w:rsid w:val="007A7D2E"/>
    <w:rsid w:val="007B2B73"/>
    <w:rsid w:val="00827BDC"/>
    <w:rsid w:val="00831043"/>
    <w:rsid w:val="00834D7A"/>
    <w:rsid w:val="00882C7B"/>
    <w:rsid w:val="008B510F"/>
    <w:rsid w:val="00937B99"/>
    <w:rsid w:val="00975FD0"/>
    <w:rsid w:val="009A3D7F"/>
    <w:rsid w:val="009B07B8"/>
    <w:rsid w:val="00A12D3B"/>
    <w:rsid w:val="00A839EB"/>
    <w:rsid w:val="00AB353B"/>
    <w:rsid w:val="00AC473E"/>
    <w:rsid w:val="00AE2B9B"/>
    <w:rsid w:val="00B33121"/>
    <w:rsid w:val="00B34CCC"/>
    <w:rsid w:val="00BC4872"/>
    <w:rsid w:val="00BC4C15"/>
    <w:rsid w:val="00BD0867"/>
    <w:rsid w:val="00CE7ED4"/>
    <w:rsid w:val="00D22497"/>
    <w:rsid w:val="00D721DD"/>
    <w:rsid w:val="00E43597"/>
    <w:rsid w:val="00E75D1A"/>
    <w:rsid w:val="00E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D50A"/>
  <w15:chartTrackingRefBased/>
  <w15:docId w15:val="{7F79EEA7-1ACC-46C4-8D6A-8D7E97E8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8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D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CCC"/>
  </w:style>
  <w:style w:type="paragraph" w:styleId="a6">
    <w:name w:val="footer"/>
    <w:basedOn w:val="a"/>
    <w:link w:val="a7"/>
    <w:uiPriority w:val="99"/>
    <w:unhideWhenUsed/>
    <w:rsid w:val="00B3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CCC"/>
  </w:style>
  <w:style w:type="paragraph" w:styleId="a8">
    <w:name w:val="footnote text"/>
    <w:basedOn w:val="a"/>
    <w:link w:val="a9"/>
    <w:uiPriority w:val="99"/>
    <w:semiHidden/>
    <w:unhideWhenUsed/>
    <w:rsid w:val="005835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8350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83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79EC-BD59-4EB1-9C11-AA052193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ырова Лилия Магефуровна</dc:creator>
  <cp:keywords/>
  <dc:description/>
  <cp:lastModifiedBy>Кадырова Лилия Магефуровна</cp:lastModifiedBy>
  <cp:revision>2</cp:revision>
  <dcterms:created xsi:type="dcterms:W3CDTF">2022-11-14T05:54:00Z</dcterms:created>
  <dcterms:modified xsi:type="dcterms:W3CDTF">2022-11-14T05:54:00Z</dcterms:modified>
</cp:coreProperties>
</file>